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3578"/>
        <w:gridCol w:w="3134"/>
        <w:gridCol w:w="3306"/>
      </w:tblGrid>
      <w:tr w:rsidR="00635B1E" w14:paraId="68F87733" w14:textId="65A0C98D" w:rsidTr="00635B1E">
        <w:trPr>
          <w:trHeight w:val="317"/>
        </w:trPr>
        <w:tc>
          <w:tcPr>
            <w:tcW w:w="3738" w:type="dxa"/>
          </w:tcPr>
          <w:p w14:paraId="2724040C" w14:textId="40BC0EAB" w:rsidR="00635B1E" w:rsidRDefault="00635B1E">
            <w:r>
              <w:t>Description</w:t>
            </w:r>
          </w:p>
        </w:tc>
        <w:tc>
          <w:tcPr>
            <w:tcW w:w="3350" w:type="dxa"/>
          </w:tcPr>
          <w:p w14:paraId="2BBC1182" w14:textId="193C3D86" w:rsidR="00635B1E" w:rsidRDefault="00635B1E">
            <w:r>
              <w:t>Field Display Name</w:t>
            </w:r>
          </w:p>
        </w:tc>
        <w:tc>
          <w:tcPr>
            <w:tcW w:w="2930" w:type="dxa"/>
          </w:tcPr>
          <w:p w14:paraId="64610F0C" w14:textId="3149B128" w:rsidR="00635B1E" w:rsidRDefault="00635B1E">
            <w:r>
              <w:t>Logical Name</w:t>
            </w:r>
          </w:p>
        </w:tc>
      </w:tr>
      <w:tr w:rsidR="00635B1E" w14:paraId="2A6EA088" w14:textId="45FC2392" w:rsidTr="00635B1E">
        <w:trPr>
          <w:trHeight w:val="299"/>
        </w:trPr>
        <w:tc>
          <w:tcPr>
            <w:tcW w:w="3738" w:type="dxa"/>
          </w:tcPr>
          <w:p w14:paraId="1F01CA9A" w14:textId="4217EEE5" w:rsidR="00635B1E" w:rsidRDefault="007A564C">
            <w:r>
              <w:rPr>
                <w:rFonts w:ascii="Camphor Std" w:hAnsi="Camphor Std"/>
              </w:rPr>
              <w:t xml:space="preserve">Please state the number of members in the organization’s </w:t>
            </w:r>
            <w:r>
              <w:rPr>
                <w:rFonts w:ascii="Camphor Std" w:hAnsi="Camphor Std"/>
                <w:b/>
                <w:bCs/>
              </w:rPr>
              <w:t>executive/leadership team</w:t>
            </w:r>
            <w:r>
              <w:rPr>
                <w:rFonts w:ascii="Camphor Std" w:hAnsi="Camphor Std"/>
              </w:rPr>
              <w:t xml:space="preserve"> (</w:t>
            </w:r>
            <w:r>
              <w:rPr>
                <w:rFonts w:ascii="Camphor Std" w:hAnsi="Camphor Std"/>
                <w:b/>
                <w:bCs/>
                <w:u w:val="single"/>
              </w:rPr>
              <w:t>including</w:t>
            </w:r>
            <w:r>
              <w:rPr>
                <w:rFonts w:ascii="Camphor Std" w:hAnsi="Camphor Std"/>
              </w:rPr>
              <w:t xml:space="preserve"> the CEO/ED)?  </w:t>
            </w:r>
          </w:p>
        </w:tc>
        <w:tc>
          <w:tcPr>
            <w:tcW w:w="3350" w:type="dxa"/>
          </w:tcPr>
          <w:p w14:paraId="22C63F14" w14:textId="32EE3DC4" w:rsidR="00635B1E" w:rsidRDefault="007A564C">
            <w:r w:rsidRPr="007A564C">
              <w:t>Investee Leadership Member</w:t>
            </w:r>
          </w:p>
        </w:tc>
        <w:tc>
          <w:tcPr>
            <w:tcW w:w="2930" w:type="dxa"/>
          </w:tcPr>
          <w:p w14:paraId="74ED648A" w14:textId="299849A6" w:rsidR="00635B1E" w:rsidRDefault="007A564C">
            <w:r w:rsidRPr="007A564C">
              <w:t>rfdi_investee_leadership_member</w:t>
            </w:r>
          </w:p>
        </w:tc>
      </w:tr>
      <w:tr w:rsidR="00635B1E" w14:paraId="3DD9B596" w14:textId="203F7300" w:rsidTr="00635B1E">
        <w:trPr>
          <w:trHeight w:val="317"/>
        </w:trPr>
        <w:tc>
          <w:tcPr>
            <w:tcW w:w="3738" w:type="dxa"/>
          </w:tcPr>
          <w:p w14:paraId="71115912" w14:textId="77777777" w:rsidR="00635B1E" w:rsidRDefault="00635B1E"/>
        </w:tc>
        <w:tc>
          <w:tcPr>
            <w:tcW w:w="3350" w:type="dxa"/>
          </w:tcPr>
          <w:p w14:paraId="4192F54F" w14:textId="77777777" w:rsidR="00635B1E" w:rsidRDefault="00635B1E"/>
        </w:tc>
        <w:tc>
          <w:tcPr>
            <w:tcW w:w="2930" w:type="dxa"/>
          </w:tcPr>
          <w:p w14:paraId="3D2B78E7" w14:textId="77777777" w:rsidR="00635B1E" w:rsidRDefault="00635B1E"/>
        </w:tc>
      </w:tr>
      <w:tr w:rsidR="00635B1E" w14:paraId="1CF86E3F" w14:textId="2DA318F6" w:rsidTr="00635B1E">
        <w:trPr>
          <w:trHeight w:val="299"/>
        </w:trPr>
        <w:tc>
          <w:tcPr>
            <w:tcW w:w="3738" w:type="dxa"/>
          </w:tcPr>
          <w:p w14:paraId="641805D2" w14:textId="77777777" w:rsidR="00635B1E" w:rsidRDefault="00635B1E"/>
        </w:tc>
        <w:tc>
          <w:tcPr>
            <w:tcW w:w="3350" w:type="dxa"/>
          </w:tcPr>
          <w:p w14:paraId="08A42A53" w14:textId="77777777" w:rsidR="00635B1E" w:rsidRDefault="00635B1E"/>
        </w:tc>
        <w:tc>
          <w:tcPr>
            <w:tcW w:w="2930" w:type="dxa"/>
          </w:tcPr>
          <w:p w14:paraId="65015BB9" w14:textId="77777777" w:rsidR="00635B1E" w:rsidRDefault="00635B1E"/>
        </w:tc>
      </w:tr>
      <w:tr w:rsidR="00635B1E" w14:paraId="41680710" w14:textId="351672EA" w:rsidTr="00635B1E">
        <w:trPr>
          <w:trHeight w:val="317"/>
        </w:trPr>
        <w:tc>
          <w:tcPr>
            <w:tcW w:w="3738" w:type="dxa"/>
          </w:tcPr>
          <w:p w14:paraId="01AA344B" w14:textId="77777777" w:rsidR="00635B1E" w:rsidRDefault="00635B1E"/>
        </w:tc>
        <w:tc>
          <w:tcPr>
            <w:tcW w:w="3350" w:type="dxa"/>
          </w:tcPr>
          <w:p w14:paraId="79A4C6B5" w14:textId="77777777" w:rsidR="00635B1E" w:rsidRDefault="00635B1E"/>
        </w:tc>
        <w:tc>
          <w:tcPr>
            <w:tcW w:w="2930" w:type="dxa"/>
          </w:tcPr>
          <w:p w14:paraId="39435AEB" w14:textId="77777777" w:rsidR="00635B1E" w:rsidRDefault="00635B1E"/>
        </w:tc>
      </w:tr>
      <w:tr w:rsidR="00635B1E" w14:paraId="7A4133C8" w14:textId="72ACC890" w:rsidTr="00635B1E">
        <w:trPr>
          <w:trHeight w:val="299"/>
        </w:trPr>
        <w:tc>
          <w:tcPr>
            <w:tcW w:w="3738" w:type="dxa"/>
          </w:tcPr>
          <w:p w14:paraId="4EE3D930" w14:textId="77777777" w:rsidR="00635B1E" w:rsidRDefault="00635B1E"/>
        </w:tc>
        <w:tc>
          <w:tcPr>
            <w:tcW w:w="3350" w:type="dxa"/>
          </w:tcPr>
          <w:p w14:paraId="160FE141" w14:textId="77777777" w:rsidR="00635B1E" w:rsidRDefault="00635B1E"/>
        </w:tc>
        <w:tc>
          <w:tcPr>
            <w:tcW w:w="2930" w:type="dxa"/>
          </w:tcPr>
          <w:p w14:paraId="69973745" w14:textId="77777777" w:rsidR="00635B1E" w:rsidRDefault="00635B1E"/>
        </w:tc>
      </w:tr>
      <w:tr w:rsidR="00635B1E" w14:paraId="3117A934" w14:textId="787E7009" w:rsidTr="00635B1E">
        <w:trPr>
          <w:trHeight w:val="317"/>
        </w:trPr>
        <w:tc>
          <w:tcPr>
            <w:tcW w:w="3738" w:type="dxa"/>
          </w:tcPr>
          <w:p w14:paraId="326C7033" w14:textId="77777777" w:rsidR="00635B1E" w:rsidRDefault="00635B1E"/>
        </w:tc>
        <w:tc>
          <w:tcPr>
            <w:tcW w:w="3350" w:type="dxa"/>
          </w:tcPr>
          <w:p w14:paraId="051927C7" w14:textId="77777777" w:rsidR="00635B1E" w:rsidRDefault="00635B1E"/>
        </w:tc>
        <w:tc>
          <w:tcPr>
            <w:tcW w:w="2930" w:type="dxa"/>
          </w:tcPr>
          <w:p w14:paraId="259D05E1" w14:textId="77777777" w:rsidR="00635B1E" w:rsidRDefault="00635B1E"/>
        </w:tc>
      </w:tr>
      <w:tr w:rsidR="00635B1E" w14:paraId="6F00F2F7" w14:textId="0F355700" w:rsidTr="00635B1E">
        <w:trPr>
          <w:trHeight w:val="299"/>
        </w:trPr>
        <w:tc>
          <w:tcPr>
            <w:tcW w:w="3738" w:type="dxa"/>
          </w:tcPr>
          <w:p w14:paraId="73C2F44C" w14:textId="77777777" w:rsidR="00635B1E" w:rsidRDefault="00635B1E"/>
        </w:tc>
        <w:tc>
          <w:tcPr>
            <w:tcW w:w="3350" w:type="dxa"/>
          </w:tcPr>
          <w:p w14:paraId="19230198" w14:textId="77777777" w:rsidR="00635B1E" w:rsidRDefault="00635B1E"/>
        </w:tc>
        <w:tc>
          <w:tcPr>
            <w:tcW w:w="2930" w:type="dxa"/>
          </w:tcPr>
          <w:p w14:paraId="0C575320" w14:textId="77777777" w:rsidR="00635B1E" w:rsidRDefault="00635B1E"/>
        </w:tc>
      </w:tr>
    </w:tbl>
    <w:p w14:paraId="3772CD83" w14:textId="77777777" w:rsidR="00D45442" w:rsidRDefault="00D45442"/>
    <w:sectPr w:rsidR="00D45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hor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1E"/>
    <w:rsid w:val="00635B1E"/>
    <w:rsid w:val="007A564C"/>
    <w:rsid w:val="00C13F7F"/>
    <w:rsid w:val="00D4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D182"/>
  <w15:chartTrackingRefBased/>
  <w15:docId w15:val="{21545348-1873-442C-A1EA-3B906C1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3485-DE39-4931-839B-4FF30DA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</dc:creator>
  <cp:keywords/>
  <dc:description/>
  <cp:lastModifiedBy>Muhammad irfan</cp:lastModifiedBy>
  <cp:revision>2</cp:revision>
  <dcterms:created xsi:type="dcterms:W3CDTF">2022-06-10T12:17:00Z</dcterms:created>
  <dcterms:modified xsi:type="dcterms:W3CDTF">2022-06-13T10:07:00Z</dcterms:modified>
</cp:coreProperties>
</file>